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0E1E8" w14:textId="19BC8285" w:rsidR="00264827" w:rsidRPr="00FB0E8F" w:rsidRDefault="008D3334" w:rsidP="000D31BE">
      <w:pPr>
        <w:tabs>
          <w:tab w:val="center" w:pos="4844"/>
          <w:tab w:val="left" w:pos="8085"/>
        </w:tabs>
        <w:jc w:val="right"/>
        <w:rPr>
          <w:rFonts w:ascii="GHEA Grapalat" w:hAnsi="GHEA Grapalat"/>
          <w:sz w:val="20"/>
          <w:szCs w:val="20"/>
          <w:lang w:val="hy-AM"/>
        </w:rPr>
      </w:pPr>
      <w:r w:rsidRPr="00F310C1">
        <w:rPr>
          <w:rFonts w:ascii="GHEA Grapalat" w:hAnsi="GHEA Grapalat"/>
          <w:lang w:val="hy-AM"/>
        </w:rPr>
        <w:tab/>
      </w:r>
      <w:r w:rsidRPr="00FB0E8F">
        <w:rPr>
          <w:rFonts w:ascii="Arial LatArm" w:hAnsi="Arial LatArm"/>
          <w:lang w:val="hy-AM"/>
        </w:rPr>
        <w:t xml:space="preserve">   </w:t>
      </w:r>
      <w:r w:rsidR="002F4CD4" w:rsidRPr="00FB0E8F">
        <w:rPr>
          <w:rFonts w:ascii="Arial LatArm" w:hAnsi="Arial LatArm"/>
          <w:lang w:val="hy-AM"/>
        </w:rPr>
        <w:br/>
      </w:r>
      <w:r w:rsidRPr="00FB0E8F">
        <w:rPr>
          <w:rFonts w:ascii="Arial LatArm" w:hAnsi="Arial LatArm"/>
          <w:lang w:val="hy-AM"/>
        </w:rPr>
        <w:tab/>
      </w:r>
      <w:r w:rsidR="00264827" w:rsidRPr="00FB0E8F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       </w:t>
      </w:r>
      <w:r w:rsidR="00264827" w:rsidRPr="00FB0E8F">
        <w:rPr>
          <w:rFonts w:ascii="GHEA Grapalat" w:hAnsi="GHEA Grapalat" w:cs="Arial"/>
          <w:sz w:val="20"/>
          <w:szCs w:val="20"/>
          <w:lang w:val="hy-AM"/>
        </w:rPr>
        <w:t>ՀԱՎԵԼՎԱԾ</w:t>
      </w:r>
      <w:r w:rsidR="00264827" w:rsidRPr="00FB0E8F">
        <w:rPr>
          <w:rFonts w:ascii="GHEA Grapalat" w:hAnsi="GHEA Grapalat"/>
          <w:sz w:val="20"/>
          <w:szCs w:val="20"/>
          <w:lang w:val="hy-AM"/>
        </w:rPr>
        <w:t xml:space="preserve">      </w:t>
      </w:r>
    </w:p>
    <w:p w14:paraId="2A5A2D4C" w14:textId="47BB771C" w:rsidR="00264827" w:rsidRPr="00FB0E8F" w:rsidRDefault="00264827" w:rsidP="000D31BE">
      <w:pPr>
        <w:tabs>
          <w:tab w:val="left" w:pos="7245"/>
        </w:tabs>
        <w:spacing w:after="0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                                           </w:t>
      </w:r>
      <w:r w:rsidR="00F310C1" w:rsidRPr="00FB0E8F">
        <w:rPr>
          <w:rFonts w:ascii="GHEA Grapalat" w:hAnsi="GHEA Grapalat" w:cs="Arial"/>
          <w:sz w:val="20"/>
          <w:szCs w:val="20"/>
          <w:lang w:val="hy-AM"/>
        </w:rPr>
        <w:t>ՀՀ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 Արմավիրի մարզի Մեծամոր  համայնքի ավագանու</w:t>
      </w:r>
      <w:r w:rsidR="00F310C1" w:rsidRPr="00FB0E8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B0E8F">
        <w:rPr>
          <w:rFonts w:ascii="GHEA Grapalat" w:hAnsi="GHEA Grapalat" w:cs="Arial"/>
          <w:sz w:val="20"/>
          <w:szCs w:val="20"/>
          <w:lang w:val="hy-AM"/>
        </w:rPr>
        <w:t>202</w:t>
      </w:r>
      <w:r w:rsidR="008529F7" w:rsidRPr="00FB0E8F">
        <w:rPr>
          <w:rFonts w:ascii="GHEA Grapalat" w:hAnsi="GHEA Grapalat" w:cs="Arial"/>
          <w:sz w:val="20"/>
          <w:szCs w:val="20"/>
          <w:lang w:val="hy-AM"/>
        </w:rPr>
        <w:t xml:space="preserve">4  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թվականի </w:t>
      </w:r>
      <w:r w:rsidR="0065224E" w:rsidRPr="00FB0E8F">
        <w:rPr>
          <w:rFonts w:ascii="GHEA Grapalat" w:hAnsi="GHEA Grapalat" w:cs="Arial"/>
          <w:sz w:val="20"/>
          <w:szCs w:val="20"/>
          <w:lang w:val="hy-AM"/>
        </w:rPr>
        <w:t>մարտ</w:t>
      </w:r>
      <w:r w:rsidR="008529F7" w:rsidRPr="00FB0E8F">
        <w:rPr>
          <w:rFonts w:ascii="GHEA Grapalat" w:hAnsi="GHEA Grapalat" w:cs="Arial"/>
          <w:sz w:val="20"/>
          <w:szCs w:val="20"/>
          <w:lang w:val="hy-AM"/>
        </w:rPr>
        <w:t xml:space="preserve">ի 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 1</w:t>
      </w:r>
      <w:r w:rsidR="0065224E" w:rsidRPr="00FB0E8F">
        <w:rPr>
          <w:rFonts w:ascii="GHEA Grapalat" w:hAnsi="GHEA Grapalat" w:cs="Arial"/>
          <w:sz w:val="20"/>
          <w:szCs w:val="20"/>
          <w:lang w:val="hy-AM"/>
        </w:rPr>
        <w:t>5</w:t>
      </w:r>
      <w:r w:rsidRPr="00FB0E8F">
        <w:rPr>
          <w:rFonts w:ascii="GHEA Grapalat" w:hAnsi="GHEA Grapalat" w:cs="Arial"/>
          <w:sz w:val="20"/>
          <w:szCs w:val="20"/>
          <w:lang w:val="hy-AM"/>
        </w:rPr>
        <w:t>-ի</w:t>
      </w:r>
      <w:r w:rsidR="000D0639" w:rsidRPr="00FB0E8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0D31BE" w:rsidRPr="00FB0E8F">
        <w:rPr>
          <w:rFonts w:ascii="GHEA Grapalat" w:hAnsi="GHEA Grapalat" w:cs="Arial"/>
          <w:sz w:val="20"/>
          <w:szCs w:val="20"/>
          <w:lang w:val="hy-AM"/>
        </w:rPr>
        <w:br/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N </w:t>
      </w:r>
      <w:r w:rsidR="0065224E" w:rsidRPr="00FB0E8F">
        <w:rPr>
          <w:rFonts w:ascii="GHEA Grapalat" w:hAnsi="GHEA Grapalat" w:cs="Arial"/>
          <w:sz w:val="20"/>
          <w:szCs w:val="20"/>
          <w:lang w:val="hy-AM"/>
        </w:rPr>
        <w:t>37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-Ա </w:t>
      </w:r>
      <w:r w:rsidR="000D0639" w:rsidRPr="00FB0E8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որոշման       </w:t>
      </w:r>
    </w:p>
    <w:p w14:paraId="1485F9B6" w14:textId="6088763A" w:rsidR="00A067AF" w:rsidRPr="00FB0E8F" w:rsidRDefault="00A067AF" w:rsidP="00F310C1">
      <w:pPr>
        <w:tabs>
          <w:tab w:val="left" w:pos="7245"/>
        </w:tabs>
        <w:ind w:firstLine="360"/>
        <w:rPr>
          <w:rFonts w:ascii="GHEA Grapalat" w:hAnsi="GHEA Grapalat" w:cs="Arial"/>
          <w:sz w:val="20"/>
          <w:szCs w:val="20"/>
          <w:lang w:val="hy-AM"/>
        </w:rPr>
      </w:pPr>
    </w:p>
    <w:p w14:paraId="60D27E09" w14:textId="77777777" w:rsidR="00F310C1" w:rsidRPr="00FB0E8F" w:rsidRDefault="00F310C1" w:rsidP="00264827">
      <w:pPr>
        <w:jc w:val="center"/>
        <w:rPr>
          <w:rFonts w:ascii="GHEA Grapalat" w:hAnsi="GHEA Grapalat"/>
          <w:lang w:val="hy-AM"/>
        </w:rPr>
      </w:pPr>
    </w:p>
    <w:p w14:paraId="44BCF956" w14:textId="394D2D60" w:rsidR="00264827" w:rsidRPr="00FB0E8F" w:rsidRDefault="00264827" w:rsidP="00264827">
      <w:pPr>
        <w:jc w:val="center"/>
        <w:rPr>
          <w:rFonts w:ascii="GHEA Grapalat" w:hAnsi="GHEA Grapalat"/>
          <w:lang w:val="hy-AM"/>
        </w:rPr>
      </w:pPr>
      <w:r w:rsidRPr="00FB0E8F">
        <w:rPr>
          <w:rFonts w:ascii="GHEA Grapalat" w:hAnsi="GHEA Grapalat" w:cs="Arial"/>
          <w:lang w:val="hy-AM"/>
        </w:rPr>
        <w:t>ՑԱՆԿ</w:t>
      </w:r>
    </w:p>
    <w:p w14:paraId="07F9E953" w14:textId="79DE7115" w:rsidR="00264827" w:rsidRPr="00FB0E8F" w:rsidRDefault="004502D4" w:rsidP="00264827">
      <w:pPr>
        <w:jc w:val="center"/>
        <w:rPr>
          <w:rFonts w:ascii="GHEA Grapalat" w:hAnsi="GHEA Grapalat"/>
          <w:lang w:val="hy-AM"/>
        </w:rPr>
      </w:pPr>
      <w:r w:rsidRPr="00FB0E8F">
        <w:rPr>
          <w:rFonts w:ascii="GHEA Grapalat" w:hAnsi="GHEA Grapalat" w:cs="Arial"/>
          <w:lang w:val="hy-AM"/>
        </w:rPr>
        <w:t>ՆՎԻՐԱՏՎՈՒԹՅԱՄԲ</w:t>
      </w:r>
      <w:r w:rsidRPr="00FB0E8F">
        <w:rPr>
          <w:rFonts w:ascii="GHEA Grapalat" w:hAnsi="GHEA Grapalat"/>
          <w:lang w:val="hy-AM"/>
        </w:rPr>
        <w:t xml:space="preserve"> </w:t>
      </w:r>
      <w:r w:rsidRPr="00FB0E8F">
        <w:rPr>
          <w:rFonts w:ascii="GHEA Grapalat" w:hAnsi="GHEA Grapalat" w:cs="Arial"/>
          <w:lang w:val="hy-AM"/>
        </w:rPr>
        <w:t>ՍՏԱՑՎԱԾ</w:t>
      </w:r>
      <w:r w:rsidRPr="00FB0E8F">
        <w:rPr>
          <w:rFonts w:ascii="GHEA Grapalat" w:hAnsi="GHEA Grapalat"/>
          <w:lang w:val="hy-AM"/>
        </w:rPr>
        <w:t xml:space="preserve"> </w:t>
      </w:r>
      <w:r w:rsidRPr="00FB0E8F">
        <w:rPr>
          <w:rFonts w:ascii="GHEA Grapalat" w:hAnsi="GHEA Grapalat" w:cs="Arial"/>
          <w:lang w:val="hy-AM"/>
        </w:rPr>
        <w:t>ԵՎ</w:t>
      </w:r>
      <w:r w:rsidRPr="00FB0E8F">
        <w:rPr>
          <w:rFonts w:ascii="GHEA Grapalat" w:hAnsi="GHEA Grapalat"/>
          <w:lang w:val="hy-AM"/>
        </w:rPr>
        <w:t xml:space="preserve"> </w:t>
      </w:r>
      <w:r w:rsidRPr="00FB0E8F">
        <w:rPr>
          <w:rFonts w:ascii="GHEA Grapalat" w:hAnsi="GHEA Grapalat" w:cs="Arial"/>
          <w:lang w:val="hy-AM"/>
        </w:rPr>
        <w:t>ՍԵՓԱԿԱՆՈՒԹՅԱՆ</w:t>
      </w:r>
      <w:r w:rsidRPr="00FB0E8F">
        <w:rPr>
          <w:rFonts w:ascii="GHEA Grapalat" w:hAnsi="GHEA Grapalat"/>
          <w:lang w:val="hy-AM"/>
        </w:rPr>
        <w:t xml:space="preserve"> </w:t>
      </w:r>
      <w:r w:rsidRPr="00FB0E8F">
        <w:rPr>
          <w:rFonts w:ascii="GHEA Grapalat" w:hAnsi="GHEA Grapalat" w:cs="Arial"/>
          <w:lang w:val="hy-AM"/>
        </w:rPr>
        <w:t>ԻՐԱՎՈՒՆՔՈՎ</w:t>
      </w:r>
      <w:r w:rsidRPr="00FB0E8F">
        <w:rPr>
          <w:rFonts w:ascii="GHEA Grapalat" w:hAnsi="GHEA Grapalat"/>
          <w:lang w:val="hy-AM"/>
        </w:rPr>
        <w:t xml:space="preserve"> </w:t>
      </w:r>
      <w:r w:rsidRPr="00FB0E8F">
        <w:rPr>
          <w:rFonts w:ascii="GHEA Grapalat" w:hAnsi="GHEA Grapalat" w:cs="Arial"/>
          <w:lang w:val="hy-AM"/>
        </w:rPr>
        <w:t>ՁԵՌՔ</w:t>
      </w:r>
      <w:r w:rsidRPr="00FB0E8F">
        <w:rPr>
          <w:rFonts w:ascii="GHEA Grapalat" w:hAnsi="GHEA Grapalat"/>
          <w:lang w:val="hy-AM"/>
        </w:rPr>
        <w:t xml:space="preserve"> </w:t>
      </w:r>
      <w:r w:rsidRPr="00FB0E8F">
        <w:rPr>
          <w:rFonts w:ascii="GHEA Grapalat" w:hAnsi="GHEA Grapalat" w:cs="Arial"/>
          <w:lang w:val="hy-AM"/>
        </w:rPr>
        <w:t>ԲԵՐՎԱԾ</w:t>
      </w:r>
      <w:r w:rsidRPr="00FB0E8F">
        <w:rPr>
          <w:rFonts w:ascii="GHEA Grapalat" w:hAnsi="GHEA Grapalat"/>
          <w:lang w:val="hy-AM"/>
        </w:rPr>
        <w:t xml:space="preserve"> </w:t>
      </w:r>
      <w:r w:rsidR="00163438" w:rsidRPr="00FB0E8F">
        <w:rPr>
          <w:rFonts w:ascii="GHEA Grapalat" w:hAnsi="GHEA Grapalat"/>
          <w:lang w:val="hy-AM"/>
        </w:rPr>
        <w:t>5</w:t>
      </w:r>
      <w:r w:rsidRPr="00FB0E8F">
        <w:rPr>
          <w:rFonts w:ascii="GHEA Grapalat" w:hAnsi="GHEA Grapalat"/>
          <w:lang w:val="hy-AM"/>
        </w:rPr>
        <w:t xml:space="preserve"> (</w:t>
      </w:r>
      <w:r w:rsidR="00163438" w:rsidRPr="00FB0E8F">
        <w:rPr>
          <w:rFonts w:ascii="GHEA Grapalat" w:hAnsi="GHEA Grapalat" w:cs="Arial"/>
          <w:lang w:val="hy-AM"/>
        </w:rPr>
        <w:t>ՀԻՆԳ</w:t>
      </w:r>
      <w:r w:rsidRPr="00FB0E8F">
        <w:rPr>
          <w:rFonts w:ascii="GHEA Grapalat" w:hAnsi="GHEA Grapalat"/>
          <w:lang w:val="hy-AM"/>
        </w:rPr>
        <w:t xml:space="preserve">) </w:t>
      </w:r>
      <w:r w:rsidRPr="00FB0E8F">
        <w:rPr>
          <w:rFonts w:ascii="GHEA Grapalat" w:hAnsi="GHEA Grapalat" w:cs="Arial"/>
          <w:lang w:val="hy-AM"/>
        </w:rPr>
        <w:t>ԱՆՈՒՆ</w:t>
      </w:r>
      <w:r w:rsidRPr="00FB0E8F">
        <w:rPr>
          <w:rFonts w:ascii="GHEA Grapalat" w:hAnsi="GHEA Grapalat"/>
          <w:lang w:val="hy-AM"/>
        </w:rPr>
        <w:t xml:space="preserve"> </w:t>
      </w:r>
      <w:r w:rsidRPr="00FB0E8F">
        <w:rPr>
          <w:rFonts w:ascii="GHEA Grapalat" w:hAnsi="GHEA Grapalat" w:cs="Arial"/>
          <w:lang w:val="hy-AM"/>
        </w:rPr>
        <w:t>ԳՈՒՅՔ</w:t>
      </w:r>
      <w:r w:rsidR="00264827" w:rsidRPr="00FB0E8F">
        <w:rPr>
          <w:rFonts w:ascii="GHEA Grapalat" w:hAnsi="GHEA Grapalat" w:cs="Arial"/>
          <w:lang w:val="hy-AM"/>
        </w:rPr>
        <w:t>Ի</w:t>
      </w:r>
    </w:p>
    <w:tbl>
      <w:tblPr>
        <w:tblpPr w:leftFromText="180" w:rightFromText="180" w:vertAnchor="text" w:horzAnchor="margin" w:tblpXSpec="center" w:tblpY="392"/>
        <w:tblW w:w="8968" w:type="dxa"/>
        <w:tblLook w:val="04A0" w:firstRow="1" w:lastRow="0" w:firstColumn="1" w:lastColumn="0" w:noHBand="0" w:noVBand="1"/>
      </w:tblPr>
      <w:tblGrid>
        <w:gridCol w:w="620"/>
        <w:gridCol w:w="1510"/>
        <w:gridCol w:w="3440"/>
        <w:gridCol w:w="1008"/>
        <w:gridCol w:w="1276"/>
        <w:gridCol w:w="1276"/>
      </w:tblGrid>
      <w:tr w:rsidR="00F310C1" w:rsidRPr="00FB0E8F" w14:paraId="1FCE9629" w14:textId="77777777" w:rsidTr="00DE7C3A">
        <w:trPr>
          <w:trHeight w:val="97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ED5E" w14:textId="37C2FF4C" w:rsidR="00F310C1" w:rsidRPr="00FB0E8F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Հ</w:t>
            </w: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/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ED91" w14:textId="4EC8D1FD" w:rsidR="00F310C1" w:rsidRPr="00FB0E8F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Ձեռք</w:t>
            </w: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բերման</w:t>
            </w: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ամսաթիվ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92EA" w14:textId="092CA66A" w:rsidR="00F310C1" w:rsidRPr="00FB0E8F" w:rsidRDefault="008529F7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Ա</w:t>
            </w:r>
            <w:r w:rsidR="00F310C1"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նվանու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008B" w14:textId="10F8D946" w:rsidR="00F310C1" w:rsidRPr="00FB0E8F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քանակ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71F1" w14:textId="35B3FEB7" w:rsidR="00F310C1" w:rsidRPr="00FB0E8F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գինը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1327" w14:textId="553F735E" w:rsidR="00F310C1" w:rsidRPr="00FB0E8F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գումարը</w:t>
            </w:r>
          </w:p>
        </w:tc>
      </w:tr>
      <w:tr w:rsidR="00F310C1" w:rsidRPr="00FB0E8F" w14:paraId="65C6AD7D" w14:textId="77777777" w:rsidTr="0065224E">
        <w:trPr>
          <w:trHeight w:val="68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7850" w14:textId="77777777" w:rsidR="00F310C1" w:rsidRPr="00FB0E8F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719A" w14:textId="20F01C64" w:rsidR="00F310C1" w:rsidRPr="00FB0E8F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0</w:t>
            </w:r>
            <w:r w:rsidR="0065224E"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</w:t>
            </w:r>
            <w:r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="008529F7" w:rsidRPr="00FB0E8F"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0</w:t>
            </w:r>
            <w:r w:rsidR="0065224E" w:rsidRPr="00FB0E8F"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2</w:t>
            </w:r>
            <w:r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202</w:t>
            </w:r>
            <w:r w:rsidR="0065224E"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4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թ</w:t>
            </w:r>
            <w:r w:rsidR="00431FD6"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E0F0" w14:textId="65BA4495" w:rsidR="00F310C1" w:rsidRPr="00FB0E8F" w:rsidRDefault="004502D4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Սանիտարական վ</w:t>
            </w:r>
            <w:r w:rsidR="00FB0E8F"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ա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 xml:space="preserve">կուումային մեքենա </w:t>
            </w: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КО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 xml:space="preserve">-529-16 շասի </w:t>
            </w: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МАЗ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-5340</w:t>
            </w: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С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2-585-0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0F50" w14:textId="23180B3D" w:rsidR="00F310C1" w:rsidRPr="00FB0E8F" w:rsidRDefault="004502D4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2569" w14:textId="317A59B5" w:rsidR="00F310C1" w:rsidRPr="00FB0E8F" w:rsidRDefault="004502D4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495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392" w14:textId="01D801B3" w:rsidR="00F310C1" w:rsidRPr="00FB0E8F" w:rsidRDefault="004502D4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49500000</w:t>
            </w:r>
          </w:p>
        </w:tc>
      </w:tr>
      <w:tr w:rsidR="00F310C1" w:rsidRPr="00FB0E8F" w14:paraId="6159F720" w14:textId="77777777" w:rsidTr="00DE7C3A">
        <w:trPr>
          <w:trHeight w:val="65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9285" w14:textId="77777777" w:rsidR="00F310C1" w:rsidRPr="00FB0E8F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A054" w14:textId="0AD4AC4E" w:rsidR="00F310C1" w:rsidRPr="00FB0E8F" w:rsidRDefault="00163438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2</w:t>
            </w:r>
            <w:r w:rsidRPr="00FB0E8F"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2</w:t>
            </w:r>
            <w:r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B0E8F"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02</w:t>
            </w:r>
            <w:r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B0E8F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2024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9034" w14:textId="490D8C62" w:rsidR="00F310C1" w:rsidRPr="00FB0E8F" w:rsidRDefault="00163438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Գերբ (30×30 ս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04FD" w14:textId="5B8786C2" w:rsidR="00F310C1" w:rsidRPr="00FB0E8F" w:rsidRDefault="00163438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3F8C" w14:textId="2239FFD4" w:rsidR="00F310C1" w:rsidRPr="00FB0E8F" w:rsidRDefault="00163438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25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850B" w14:textId="1CDD1AA3" w:rsidR="00F310C1" w:rsidRPr="00FB0E8F" w:rsidRDefault="00163438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75000</w:t>
            </w:r>
          </w:p>
        </w:tc>
      </w:tr>
      <w:tr w:rsidR="00163438" w:rsidRPr="00FB0E8F" w14:paraId="5C7C5695" w14:textId="77777777" w:rsidTr="00DE7C3A">
        <w:trPr>
          <w:trHeight w:val="8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5FB7" w14:textId="77777777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C832" w14:textId="6E52BF42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22</w:t>
            </w:r>
            <w:r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B0E8F"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02</w:t>
            </w:r>
            <w:r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B0E8F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2024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թ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0266" w14:textId="203B49DC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Գերբ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(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4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0×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4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0 սմ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F3E7" w14:textId="6953984F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A252" w14:textId="7A798E19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26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1A07" w14:textId="43BBF83B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52000</w:t>
            </w:r>
          </w:p>
        </w:tc>
      </w:tr>
      <w:tr w:rsidR="00163438" w:rsidRPr="00FB0E8F" w14:paraId="3A7F7726" w14:textId="77777777" w:rsidTr="00DE7C3A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7C61" w14:textId="77777777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5E71" w14:textId="7604B219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27</w:t>
            </w:r>
            <w:r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B0E8F">
              <w:rPr>
                <w:rFonts w:ascii="GHEA Grapalat" w:eastAsia="Times New Roman" w:hAnsi="GHEA Grapalat" w:cs="Cambria Math"/>
                <w:color w:val="000000"/>
                <w:kern w:val="0"/>
                <w:lang w:val="hy-AM"/>
                <w14:ligatures w14:val="none"/>
              </w:rPr>
              <w:t>02</w:t>
            </w:r>
            <w:r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B0E8F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2024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թ</w:t>
            </w:r>
            <w:r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7A0C" w14:textId="2D3167A3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 xml:space="preserve">Էլեկտրական գազօջախ  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14:ligatures w14:val="none"/>
              </w:rPr>
              <w:t>SIMFER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260E" w14:textId="5B61AA1C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1295" w14:textId="4CC7E277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22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56AA" w14:textId="2B47D775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22000</w:t>
            </w:r>
          </w:p>
        </w:tc>
      </w:tr>
      <w:tr w:rsidR="00163438" w:rsidRPr="00FB0E8F" w14:paraId="41BEF19C" w14:textId="77777777" w:rsidTr="00DE7C3A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E390" w14:textId="2B8F2BA4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FD94" w14:textId="2F225247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28</w:t>
            </w:r>
            <w:r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02</w:t>
            </w:r>
            <w:r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2024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թ</w:t>
            </w:r>
            <w:r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F0AD" w14:textId="6631D594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Ճանապարհային նշան 5</w:t>
            </w:r>
            <w:r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23</w:t>
            </w:r>
            <w:r w:rsidRPr="00FB0E8F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B0E8F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1BDA" w14:textId="20DB7BCA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4F77" w14:textId="36CFAEB4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25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56D5" w14:textId="32F84B17" w:rsidR="00163438" w:rsidRPr="00FB0E8F" w:rsidRDefault="00163438" w:rsidP="00163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B0E8F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50000</w:t>
            </w:r>
          </w:p>
        </w:tc>
      </w:tr>
    </w:tbl>
    <w:p w14:paraId="4810D0D3" w14:textId="77777777" w:rsidR="0056084D" w:rsidRPr="00FB0E8F" w:rsidRDefault="0056084D" w:rsidP="002F13F0">
      <w:pPr>
        <w:ind w:firstLine="360"/>
        <w:jc w:val="center"/>
        <w:rPr>
          <w:rFonts w:ascii="GHEA Grapalat" w:hAnsi="GHEA Grapalat" w:cs="Arial"/>
          <w:lang w:val="hy-AM"/>
        </w:rPr>
      </w:pPr>
    </w:p>
    <w:p w14:paraId="3B3A43DB" w14:textId="77777777" w:rsidR="000D31BE" w:rsidRPr="00FB0E8F" w:rsidRDefault="000D31BE" w:rsidP="000D31BE">
      <w:pPr>
        <w:rPr>
          <w:rFonts w:ascii="GHEA Grapalat" w:hAnsi="GHEA Grapalat"/>
          <w:lang w:val="hy-AM"/>
        </w:rPr>
      </w:pPr>
    </w:p>
    <w:sectPr w:rsidR="000D31BE" w:rsidRPr="00FB0E8F" w:rsidSect="00001583">
      <w:pgSz w:w="12240" w:h="15840"/>
      <w:pgMar w:top="18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50B39" w14:textId="77777777" w:rsidR="00001583" w:rsidRDefault="00001583" w:rsidP="00264827">
      <w:pPr>
        <w:spacing w:after="0" w:line="240" w:lineRule="auto"/>
      </w:pPr>
      <w:r>
        <w:separator/>
      </w:r>
    </w:p>
  </w:endnote>
  <w:endnote w:type="continuationSeparator" w:id="0">
    <w:p w14:paraId="1FB2290A" w14:textId="77777777" w:rsidR="00001583" w:rsidRDefault="00001583" w:rsidP="0026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FDE2A" w14:textId="77777777" w:rsidR="00001583" w:rsidRDefault="00001583" w:rsidP="00264827">
      <w:pPr>
        <w:spacing w:after="0" w:line="240" w:lineRule="auto"/>
      </w:pPr>
      <w:r>
        <w:separator/>
      </w:r>
    </w:p>
  </w:footnote>
  <w:footnote w:type="continuationSeparator" w:id="0">
    <w:p w14:paraId="65102AB6" w14:textId="77777777" w:rsidR="00001583" w:rsidRDefault="00001583" w:rsidP="00264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9E"/>
    <w:rsid w:val="00001583"/>
    <w:rsid w:val="000079BA"/>
    <w:rsid w:val="00026FCB"/>
    <w:rsid w:val="00037B63"/>
    <w:rsid w:val="0006739F"/>
    <w:rsid w:val="000D0639"/>
    <w:rsid w:val="000D17EB"/>
    <w:rsid w:val="000D31BE"/>
    <w:rsid w:val="000E14FE"/>
    <w:rsid w:val="00110313"/>
    <w:rsid w:val="001549DD"/>
    <w:rsid w:val="00163438"/>
    <w:rsid w:val="00264827"/>
    <w:rsid w:val="002F13F0"/>
    <w:rsid w:val="002F4CD4"/>
    <w:rsid w:val="00431FD6"/>
    <w:rsid w:val="004502D4"/>
    <w:rsid w:val="0056084D"/>
    <w:rsid w:val="00566B20"/>
    <w:rsid w:val="005F4321"/>
    <w:rsid w:val="0065224E"/>
    <w:rsid w:val="007232EF"/>
    <w:rsid w:val="008529F7"/>
    <w:rsid w:val="008A1512"/>
    <w:rsid w:val="008B4FB4"/>
    <w:rsid w:val="008D3334"/>
    <w:rsid w:val="0094084B"/>
    <w:rsid w:val="00980C3D"/>
    <w:rsid w:val="00A067AF"/>
    <w:rsid w:val="00AF3C3B"/>
    <w:rsid w:val="00B360B7"/>
    <w:rsid w:val="00BC1292"/>
    <w:rsid w:val="00BC1F23"/>
    <w:rsid w:val="00BC77EE"/>
    <w:rsid w:val="00C10FFF"/>
    <w:rsid w:val="00C32844"/>
    <w:rsid w:val="00D01BEC"/>
    <w:rsid w:val="00DA542E"/>
    <w:rsid w:val="00DB5E9E"/>
    <w:rsid w:val="00DC534A"/>
    <w:rsid w:val="00DE270B"/>
    <w:rsid w:val="00DE7C3A"/>
    <w:rsid w:val="00E27FDE"/>
    <w:rsid w:val="00E41586"/>
    <w:rsid w:val="00E45197"/>
    <w:rsid w:val="00E53827"/>
    <w:rsid w:val="00EC7C48"/>
    <w:rsid w:val="00F310C1"/>
    <w:rsid w:val="00F33CC4"/>
    <w:rsid w:val="00F359F3"/>
    <w:rsid w:val="00F36D71"/>
    <w:rsid w:val="00F70EC2"/>
    <w:rsid w:val="00FB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C2F0"/>
  <w15:chartTrackingRefBased/>
  <w15:docId w15:val="{3627BFBF-3740-417E-A1EA-3BAFA912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827"/>
  </w:style>
  <w:style w:type="paragraph" w:styleId="a5">
    <w:name w:val="footer"/>
    <w:basedOn w:val="a"/>
    <w:link w:val="a6"/>
    <w:uiPriority w:val="99"/>
    <w:unhideWhenUsed/>
    <w:rsid w:val="0026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3D4B-6BDF-4DB0-9332-BDBD8056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o72@yandex.ru</dc:creator>
  <cp:keywords/>
  <dc:description/>
  <cp:lastModifiedBy>Qnarik</cp:lastModifiedBy>
  <cp:revision>3</cp:revision>
  <cp:lastPrinted>2024-02-14T10:10:00Z</cp:lastPrinted>
  <dcterms:created xsi:type="dcterms:W3CDTF">2024-03-12T10:54:00Z</dcterms:created>
  <dcterms:modified xsi:type="dcterms:W3CDTF">2024-03-12T11:02:00Z</dcterms:modified>
</cp:coreProperties>
</file>